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6E" w:rsidRPr="000C551F" w:rsidRDefault="005C41C3" w:rsidP="005C426E">
      <w:pPr>
        <w:jc w:val="center"/>
        <w:rPr>
          <w:rFonts w:ascii="华文行楷" w:eastAsia="华文行楷"/>
          <w:sz w:val="80"/>
          <w:szCs w:val="80"/>
        </w:rPr>
      </w:pPr>
      <w:r>
        <w:rPr>
          <w:rFonts w:ascii="华文行楷" w:eastAsia="华文行楷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297180</wp:posOffset>
                </wp:positionV>
                <wp:extent cx="887730" cy="693420"/>
                <wp:effectExtent l="0" t="1905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26E" w:rsidRPr="006C72B5" w:rsidRDefault="005C426E" w:rsidP="005C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33.15pt;margin-top:23.4pt;width:69.9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Tlgw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" stroked="f">
                <v:textbox>
                  <w:txbxContent>
                    <w:p w:rsidR="005C426E" w:rsidRPr="006C72B5" w:rsidRDefault="005C426E" w:rsidP="005C426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70C" w:rsidRPr="000C551F" w:rsidRDefault="005C41C3" w:rsidP="005C426E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086100" cy="800100"/>
            <wp:effectExtent l="0" t="0" r="0" b="0"/>
            <wp:docPr id="1" name="图片 1" descr="xiaom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n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26E" w:rsidRPr="000C551F" w:rsidRDefault="005C426E" w:rsidP="005C426E">
      <w:pPr>
        <w:jc w:val="center"/>
        <w:rPr>
          <w:rFonts w:ascii="Arial" w:hAnsi="Arial" w:cs="Arial"/>
          <w:caps/>
          <w:sz w:val="30"/>
          <w:szCs w:val="30"/>
          <w:shd w:val="clear" w:color="auto" w:fill="FFFFFF"/>
        </w:rPr>
      </w:pPr>
      <w:r w:rsidRPr="000C551F">
        <w:rPr>
          <w:rFonts w:ascii="Arial" w:hAnsi="Arial" w:cs="Arial"/>
          <w:caps/>
          <w:sz w:val="30"/>
          <w:szCs w:val="30"/>
          <w:shd w:val="clear" w:color="auto" w:fill="FFFFFF"/>
        </w:rPr>
        <w:t>XI`AN TECHNOLOGICAL UNIVERSITY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jc w:val="center"/>
        <w:rPr>
          <w:rFonts w:ascii="仿宋_GB2312" w:eastAsia="仿宋_GB2312"/>
          <w:sz w:val="100"/>
          <w:szCs w:val="100"/>
        </w:rPr>
      </w:pPr>
      <w:r w:rsidRPr="000C551F">
        <w:rPr>
          <w:rFonts w:ascii="仿宋_GB2312" w:eastAsia="仿宋_GB2312" w:hint="eastAsia"/>
          <w:sz w:val="100"/>
          <w:szCs w:val="100"/>
        </w:rPr>
        <w:t>实验报告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EC2C3F" w:rsidRDefault="005C426E" w:rsidP="00EC2C3F">
      <w:pPr>
        <w:ind w:firstLineChars="100" w:firstLine="440"/>
        <w:rPr>
          <w:rFonts w:ascii="仿宋_GB2312" w:eastAsia="仿宋_GB2312"/>
          <w:szCs w:val="21"/>
        </w:rPr>
      </w:pPr>
      <w:r w:rsidRPr="000C551F">
        <w:rPr>
          <w:rFonts w:ascii="仿宋_GB2312" w:eastAsia="仿宋_GB2312" w:hAnsi="Arial" w:cs="Arial" w:hint="eastAsia"/>
          <w:caps/>
          <w:sz w:val="44"/>
          <w:szCs w:val="44"/>
          <w:shd w:val="clear" w:color="auto" w:fill="FFFFFF"/>
        </w:rPr>
        <w:t>实验课程名称</w:t>
      </w:r>
      <w:r w:rsidRPr="000C551F"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Pr="00EC2C3F">
        <w:rPr>
          <w:rFonts w:eastAsia="仿宋_GB2312"/>
          <w:caps/>
          <w:sz w:val="44"/>
          <w:szCs w:val="44"/>
          <w:u w:val="single"/>
          <w:shd w:val="clear" w:color="auto" w:fill="FFFFFF"/>
        </w:rPr>
        <w:t xml:space="preserve"> </w:t>
      </w:r>
      <w:r w:rsidR="00EC2C3F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="00C268EB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>汇编实验</w:t>
      </w:r>
      <w:r w:rsidR="005F650E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   </w:t>
      </w:r>
      <w:r w:rsidR="00C268EB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="00EC2C3F"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 </w:t>
      </w:r>
    </w:p>
    <w:p w:rsidR="005C426E" w:rsidRPr="000C551F" w:rsidRDefault="005C426E" w:rsidP="005C426E">
      <w:pPr>
        <w:jc w:val="center"/>
        <w:rPr>
          <w:rFonts w:ascii="仿宋_GB2312" w:eastAsia="仿宋_GB2312" w:hAnsi="Arial" w:cs="Arial"/>
          <w:caps/>
          <w:sz w:val="44"/>
          <w:szCs w:val="44"/>
          <w:u w:val="single"/>
          <w:shd w:val="clear" w:color="auto" w:fill="FFFFFF"/>
        </w:rPr>
      </w:pPr>
    </w:p>
    <w:p w:rsidR="005C426E" w:rsidRPr="000C551F" w:rsidRDefault="005C426E" w:rsidP="005C426E">
      <w:pPr>
        <w:jc w:val="center"/>
        <w:rPr>
          <w:rFonts w:ascii="Arial" w:hAnsi="Arial" w:cs="Arial"/>
          <w:caps/>
          <w:u w:val="single"/>
          <w:shd w:val="clear" w:color="auto" w:fill="FFFFFF"/>
        </w:rPr>
      </w:pP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专    业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6C608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计算机科学与技术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班    级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6C608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16060104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4561A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4561A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姓    名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6C608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杨旭 </w:t>
      </w:r>
      <w:r w:rsidR="006C608D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4561A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4561A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学    号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6C608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16060104117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4561A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</w:p>
    <w:p w:rsidR="00692696" w:rsidRPr="000C551F" w:rsidRDefault="00692696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实验学时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6C608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2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</w:t>
      </w:r>
      <w:r w:rsidR="00EC2C3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指导教师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6C608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马静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="00EC2C3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</w:t>
      </w:r>
    </w:p>
    <w:p w:rsidR="0039132C" w:rsidRPr="000C551F" w:rsidRDefault="0039132C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成    绩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：                         </w:t>
      </w:r>
    </w:p>
    <w:p w:rsidR="00692696" w:rsidRPr="000C551F" w:rsidRDefault="005C426E" w:rsidP="005C426E">
      <w:pPr>
        <w:jc w:val="center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                                 </w:t>
      </w:r>
    </w:p>
    <w:p w:rsidR="005C426E" w:rsidRPr="000C551F" w:rsidRDefault="005C426E" w:rsidP="00692696">
      <w:pPr>
        <w:jc w:val="right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EC2C3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201</w:t>
      </w:r>
      <w:r w:rsidR="00044166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8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年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C268EB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1</w:t>
      </w:r>
      <w:r w:rsidR="000F0365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0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月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4561A9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2</w:t>
      </w:r>
      <w:r w:rsidR="000F0365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2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日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  <w:sectPr w:rsidR="005C426E" w:rsidRPr="000C551F" w:rsidSect="005C426E">
          <w:footerReference w:type="even" r:id="rId9"/>
          <w:footerReference w:type="default" r:id="rId10"/>
          <w:pgSz w:w="11907" w:h="16840" w:code="9"/>
          <w:pgMar w:top="567" w:right="1797" w:bottom="567" w:left="1797" w:header="851" w:footer="992" w:gutter="0"/>
          <w:cols w:space="425"/>
          <w:docGrid w:type="lines" w:linePitch="312"/>
        </w:sectPr>
      </w:pPr>
    </w:p>
    <w:p w:rsidR="00E11D20" w:rsidRPr="000C551F" w:rsidRDefault="00026849" w:rsidP="000C551F">
      <w:pPr>
        <w:ind w:firstLineChars="950" w:firstLine="3040"/>
        <w:rPr>
          <w:rFonts w:ascii="黑体" w:eastAsia="黑体"/>
          <w:sz w:val="32"/>
          <w:szCs w:val="32"/>
        </w:rPr>
      </w:pPr>
      <w:r w:rsidRPr="000C551F">
        <w:rPr>
          <w:rFonts w:ascii="黑体" w:eastAsia="黑体" w:hint="eastAsia"/>
          <w:sz w:val="32"/>
          <w:szCs w:val="32"/>
        </w:rPr>
        <w:lastRenderedPageBreak/>
        <w:t>西安工业大学实验报告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877"/>
        <w:gridCol w:w="897"/>
        <w:gridCol w:w="1266"/>
        <w:gridCol w:w="1065"/>
        <w:gridCol w:w="1266"/>
        <w:gridCol w:w="1065"/>
        <w:gridCol w:w="1371"/>
      </w:tblGrid>
      <w:tr w:rsidR="00C268EB" w:rsidRPr="000C551F" w:rsidTr="006B65A4">
        <w:trPr>
          <w:trHeight w:val="451"/>
        </w:trPr>
        <w:tc>
          <w:tcPr>
            <w:tcW w:w="1066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专业</w:t>
            </w:r>
          </w:p>
        </w:tc>
        <w:tc>
          <w:tcPr>
            <w:tcW w:w="1877" w:type="dxa"/>
            <w:vAlign w:val="center"/>
          </w:tcPr>
          <w:p w:rsidR="00026849" w:rsidRPr="000C551F" w:rsidRDefault="00C268EB" w:rsidP="006B65A4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计算机科学与</w:t>
            </w:r>
            <w:r w:rsidR="006B65A4">
              <w:rPr>
                <w:rFonts w:ascii="仿宋_GB2312" w:eastAsia="仿宋_GB2312" w:hint="eastAsia"/>
                <w:szCs w:val="21"/>
              </w:rPr>
              <w:t>技</w:t>
            </w:r>
            <w:r>
              <w:rPr>
                <w:rFonts w:ascii="仿宋_GB2312" w:eastAsia="仿宋_GB2312" w:hint="eastAsia"/>
                <w:szCs w:val="21"/>
              </w:rPr>
              <w:t>术</w:t>
            </w:r>
          </w:p>
        </w:tc>
        <w:tc>
          <w:tcPr>
            <w:tcW w:w="897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班级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06010</w:t>
            </w:r>
            <w:r w:rsidR="006C608D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266" w:type="dxa"/>
            <w:vAlign w:val="center"/>
          </w:tcPr>
          <w:p w:rsidR="00026849" w:rsidRPr="000C551F" w:rsidRDefault="006C608D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旭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026849" w:rsidRPr="000C551F" w:rsidRDefault="00C268EB" w:rsidP="004561A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06</w:t>
            </w:r>
            <w:r w:rsidR="005C41C3">
              <w:rPr>
                <w:rFonts w:ascii="仿宋_GB2312" w:eastAsia="仿宋_GB2312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73F142" wp14:editId="6DFB2DA8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237490</wp:posOffset>
                      </wp:positionV>
                      <wp:extent cx="3621405" cy="3025140"/>
                      <wp:effectExtent l="0" t="0" r="1905" b="4445"/>
                      <wp:wrapNone/>
                      <wp:docPr id="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1405" cy="302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3F3" w:rsidRPr="005D3E67" w:rsidRDefault="004F53F3" w:rsidP="005D3E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3F142" id="Text Box 33" o:spid="_x0000_s1027" type="#_x0000_t202" style="position:absolute;left:0;text-align:left;margin-left:76.95pt;margin-top:18.7pt;width:285.15pt;height:23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at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" filled="f" stroked="f">
                      <v:textbox>
                        <w:txbxContent>
                          <w:p w:rsidR="004F53F3" w:rsidRPr="005D3E67" w:rsidRDefault="004F53F3" w:rsidP="005D3E67"/>
                        </w:txbxContent>
                      </v:textbox>
                    </v:shape>
                  </w:pict>
                </mc:Fallback>
              </mc:AlternateContent>
            </w:r>
            <w:r w:rsidR="006C608D">
              <w:rPr>
                <w:rFonts w:ascii="仿宋_GB2312" w:eastAsia="仿宋_GB2312" w:hint="eastAsia"/>
                <w:szCs w:val="21"/>
              </w:rPr>
              <w:t>0104117</w:t>
            </w:r>
          </w:p>
        </w:tc>
      </w:tr>
      <w:tr w:rsidR="00C268EB" w:rsidRPr="000C551F" w:rsidTr="006B65A4">
        <w:trPr>
          <w:trHeight w:val="456"/>
        </w:trPr>
        <w:tc>
          <w:tcPr>
            <w:tcW w:w="1066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课程</w:t>
            </w:r>
          </w:p>
        </w:tc>
        <w:tc>
          <w:tcPr>
            <w:tcW w:w="1877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汇编实验</w:t>
            </w:r>
          </w:p>
        </w:tc>
        <w:tc>
          <w:tcPr>
            <w:tcW w:w="897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指导教师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马静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日期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18.1</w:t>
            </w:r>
            <w:r w:rsidR="000F0365">
              <w:rPr>
                <w:rFonts w:ascii="仿宋_GB2312" w:eastAsia="仿宋_GB2312" w:hint="eastAsia"/>
                <w:szCs w:val="21"/>
              </w:rPr>
              <w:t>0</w:t>
            </w:r>
            <w:r w:rsidR="006312DF">
              <w:rPr>
                <w:rFonts w:ascii="仿宋_GB2312" w:eastAsia="仿宋_GB2312" w:hint="eastAsia"/>
                <w:szCs w:val="21"/>
              </w:rPr>
              <w:t>.2</w:t>
            </w:r>
            <w:r w:rsidR="000F0365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065" w:type="dxa"/>
            <w:vAlign w:val="center"/>
          </w:tcPr>
          <w:p w:rsidR="00026849" w:rsidRPr="000C551F" w:rsidRDefault="006716E3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同实验者</w:t>
            </w:r>
          </w:p>
        </w:tc>
        <w:tc>
          <w:tcPr>
            <w:tcW w:w="1371" w:type="dxa"/>
            <w:vAlign w:val="center"/>
          </w:tcPr>
          <w:p w:rsidR="00026849" w:rsidRPr="000C551F" w:rsidRDefault="006C608D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赵泽鑫</w:t>
            </w:r>
            <w:bookmarkStart w:id="0" w:name="_GoBack"/>
            <w:bookmarkEnd w:id="0"/>
          </w:p>
        </w:tc>
      </w:tr>
      <w:tr w:rsidR="009835A2" w:rsidRPr="000C551F" w:rsidTr="006B65A4">
        <w:trPr>
          <w:trHeight w:val="617"/>
        </w:trPr>
        <w:tc>
          <w:tcPr>
            <w:tcW w:w="1066" w:type="dxa"/>
            <w:vAlign w:val="center"/>
          </w:tcPr>
          <w:p w:rsidR="009835A2" w:rsidRPr="000C551F" w:rsidRDefault="009835A2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项目</w:t>
            </w:r>
          </w:p>
        </w:tc>
        <w:tc>
          <w:tcPr>
            <w:tcW w:w="8807" w:type="dxa"/>
            <w:gridSpan w:val="7"/>
            <w:vAlign w:val="center"/>
          </w:tcPr>
          <w:p w:rsidR="009835A2" w:rsidRPr="000C551F" w:rsidRDefault="00126795" w:rsidP="00C268EB">
            <w:pPr>
              <w:jc w:val="left"/>
              <w:rPr>
                <w:rFonts w:ascii="仿宋_GB2312" w:eastAsia="仿宋_GB2312"/>
                <w:szCs w:val="21"/>
              </w:rPr>
            </w:pPr>
            <w:r w:rsidRPr="00126795">
              <w:rPr>
                <w:rFonts w:ascii="仿宋_GB2312" w:eastAsia="仿宋_GB2312" w:hint="eastAsia"/>
                <w:szCs w:val="21"/>
              </w:rPr>
              <w:t>实验三    循环程序设计</w:t>
            </w:r>
          </w:p>
        </w:tc>
      </w:tr>
      <w:tr w:rsidR="002C78A3" w:rsidRPr="000C551F" w:rsidTr="006B65A4">
        <w:trPr>
          <w:trHeight w:val="443"/>
        </w:trPr>
        <w:tc>
          <w:tcPr>
            <w:tcW w:w="1066" w:type="dxa"/>
            <w:vAlign w:val="center"/>
          </w:tcPr>
          <w:p w:rsidR="002C78A3" w:rsidRPr="000C551F" w:rsidRDefault="002C78A3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</w:t>
            </w:r>
            <w:r w:rsidR="00CD0419" w:rsidRPr="000C551F">
              <w:rPr>
                <w:rFonts w:ascii="仿宋_GB2312" w:eastAsia="仿宋_GB2312" w:hint="eastAsia"/>
                <w:szCs w:val="21"/>
              </w:rPr>
              <w:t>设备及器材</w:t>
            </w:r>
          </w:p>
        </w:tc>
        <w:tc>
          <w:tcPr>
            <w:tcW w:w="8807" w:type="dxa"/>
            <w:gridSpan w:val="7"/>
            <w:vAlign w:val="center"/>
          </w:tcPr>
          <w:p w:rsidR="002C78A3" w:rsidRPr="000C551F" w:rsidRDefault="00C268EB" w:rsidP="006B65A4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PC 一台，</w:t>
            </w:r>
            <w:r w:rsidRPr="00C268EB">
              <w:rPr>
                <w:rFonts w:ascii="仿宋_GB2312" w:eastAsia="仿宋_GB2312" w:hint="eastAsia"/>
                <w:szCs w:val="21"/>
              </w:rPr>
              <w:t>TD-PITE 实验装置一套</w:t>
            </w:r>
          </w:p>
        </w:tc>
      </w:tr>
    </w:tbl>
    <w:p w:rsidR="006733A5" w:rsidRPr="000C551F" w:rsidRDefault="00CD0419" w:rsidP="00E11D20">
      <w:pPr>
        <w:rPr>
          <w:rFonts w:ascii="仿宋_GB2312" w:eastAsia="仿宋_GB2312"/>
          <w:sz w:val="28"/>
          <w:szCs w:val="28"/>
        </w:rPr>
      </w:pPr>
      <w:r w:rsidRPr="000C551F">
        <w:rPr>
          <w:rFonts w:ascii="仿宋_GB2312" w:eastAsia="仿宋_GB2312" w:hint="eastAsia"/>
          <w:sz w:val="28"/>
          <w:szCs w:val="28"/>
        </w:rPr>
        <w:t>一、实验目的</w:t>
      </w:r>
    </w:p>
    <w:p w:rsidR="00545535" w:rsidRDefault="00545535" w:rsidP="00E11D20">
      <w:pPr>
        <w:rPr>
          <w:rFonts w:ascii="仿宋_GB2312" w:eastAsia="仿宋_GB2312"/>
          <w:szCs w:val="21"/>
        </w:rPr>
      </w:pPr>
      <w:r w:rsidRPr="00545535">
        <w:rPr>
          <w:rFonts w:ascii="仿宋_GB2312" w:eastAsia="仿宋_GB2312" w:hint="eastAsia"/>
          <w:szCs w:val="21"/>
        </w:rPr>
        <w:t>掌握循环程序设计的方法。</w:t>
      </w:r>
    </w:p>
    <w:p w:rsidR="003617B1" w:rsidRPr="004561A9" w:rsidRDefault="006716E3" w:rsidP="00545535">
      <w:pPr>
        <w:rPr>
          <w:rFonts w:ascii="仿宋_GB2312" w:eastAsia="仿宋_GB2312"/>
          <w:sz w:val="28"/>
          <w:szCs w:val="28"/>
        </w:rPr>
      </w:pPr>
      <w:r w:rsidRPr="00545535">
        <w:rPr>
          <w:rFonts w:ascii="仿宋_GB2312" w:eastAsia="仿宋_GB2312" w:hint="eastAsia"/>
          <w:sz w:val="28"/>
          <w:szCs w:val="28"/>
        </w:rPr>
        <w:t>二、实验原理</w:t>
      </w:r>
    </w:p>
    <w:p w:rsidR="00545535" w:rsidRPr="00545535" w:rsidRDefault="004561A9" w:rsidP="00545535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1</w:t>
      </w:r>
      <w:r w:rsidR="00545535" w:rsidRPr="00545535">
        <w:rPr>
          <w:rFonts w:ascii="仿宋_GB2312" w:eastAsia="仿宋_GB2312" w:hint="eastAsia"/>
          <w:szCs w:val="21"/>
        </w:rPr>
        <w:t xml:space="preserve">、实验内容： </w:t>
      </w:r>
    </w:p>
    <w:p w:rsidR="00545535" w:rsidRPr="00545535" w:rsidRDefault="00545535" w:rsidP="00545535">
      <w:pPr>
        <w:rPr>
          <w:rFonts w:ascii="仿宋_GB2312" w:eastAsia="仿宋_GB2312"/>
          <w:szCs w:val="21"/>
        </w:rPr>
      </w:pPr>
      <w:r w:rsidRPr="00545535">
        <w:rPr>
          <w:rFonts w:ascii="仿宋_GB2312" w:eastAsia="仿宋_GB2312" w:hint="eastAsia"/>
          <w:szCs w:val="21"/>
        </w:rPr>
        <w:t xml:space="preserve">程序 1：在数据段以 NUMBER 为首地址，存放有 10 </w:t>
      </w:r>
      <w:proofErr w:type="gramStart"/>
      <w:r w:rsidRPr="00545535">
        <w:rPr>
          <w:rFonts w:ascii="仿宋_GB2312" w:eastAsia="仿宋_GB2312" w:hint="eastAsia"/>
          <w:szCs w:val="21"/>
        </w:rPr>
        <w:t>个</w:t>
      </w:r>
      <w:proofErr w:type="gramEnd"/>
      <w:r w:rsidRPr="00545535">
        <w:rPr>
          <w:rFonts w:ascii="仿宋_GB2312" w:eastAsia="仿宋_GB2312" w:hint="eastAsia"/>
          <w:szCs w:val="21"/>
        </w:rPr>
        <w:t>无符号数，求其最大数放到 MAX 单元中。数据段的十个数：01H,11H，22H,33H,44H,55H,66H,77H,88H,99H  （验证）</w:t>
      </w:r>
    </w:p>
    <w:p w:rsidR="00545535" w:rsidRPr="00545535" w:rsidRDefault="00545535" w:rsidP="00545535">
      <w:pPr>
        <w:rPr>
          <w:rFonts w:ascii="仿宋_GB2312" w:eastAsia="仿宋_GB2312"/>
          <w:szCs w:val="21"/>
        </w:rPr>
      </w:pPr>
      <w:r w:rsidRPr="00545535">
        <w:rPr>
          <w:rFonts w:ascii="仿宋_GB2312" w:eastAsia="仿宋_GB2312" w:hint="eastAsia"/>
          <w:szCs w:val="21"/>
        </w:rPr>
        <w:t>程序 2：在存储单元DAT1和DAT2中各有一个10字节的二进制数，高位字节放在高位地 址中。编写程序将这两个数相加，结果存放在从SUM开始的单元中。 （设计）   程序 3：将字符串STRN（以$结尾）中的每一个字符，均加上</w:t>
      </w:r>
      <w:proofErr w:type="gramStart"/>
      <w:r w:rsidRPr="00545535">
        <w:rPr>
          <w:rFonts w:ascii="仿宋_GB2312" w:eastAsia="仿宋_GB2312" w:hint="eastAsia"/>
          <w:szCs w:val="21"/>
        </w:rPr>
        <w:t>偶</w:t>
      </w:r>
      <w:proofErr w:type="gramEnd"/>
      <w:r w:rsidRPr="00545535">
        <w:rPr>
          <w:rFonts w:ascii="仿宋_GB2312" w:eastAsia="仿宋_GB2312" w:hint="eastAsia"/>
          <w:szCs w:val="21"/>
        </w:rPr>
        <w:t>校验位（在字符的最高 位）。并统计有多少个字符因含有奇数</w:t>
      </w:r>
      <w:proofErr w:type="gramStart"/>
      <w:r w:rsidRPr="00545535">
        <w:rPr>
          <w:rFonts w:ascii="仿宋_GB2312" w:eastAsia="仿宋_GB2312" w:hint="eastAsia"/>
          <w:szCs w:val="21"/>
        </w:rPr>
        <w:t>个</w:t>
      </w:r>
      <w:proofErr w:type="gramEnd"/>
      <w:r w:rsidRPr="00545535">
        <w:rPr>
          <w:rFonts w:ascii="仿宋_GB2312" w:eastAsia="仿宋_GB2312" w:hint="eastAsia"/>
          <w:szCs w:val="21"/>
        </w:rPr>
        <w:t xml:space="preserve">“1”而加上了校验位。统计结果存于RESULT单元 中。（设计） </w:t>
      </w:r>
    </w:p>
    <w:p w:rsidR="00545535" w:rsidRDefault="004561A9" w:rsidP="00545535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2</w:t>
      </w:r>
      <w:r w:rsidR="00545535" w:rsidRPr="00545535">
        <w:rPr>
          <w:rFonts w:ascii="仿宋_GB2312" w:eastAsia="仿宋_GB2312" w:hint="eastAsia"/>
          <w:szCs w:val="21"/>
        </w:rPr>
        <w:t xml:space="preserve">、实验程序 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>DATAS SEGMENT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;此处输入数据段代码  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DATA1 DT 81111111111111111118H 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DATA2 DT 88888888888888888888H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SUM DB 11 DUP(0)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>DATAS ENDS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>STACKS SEGMENT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;此处输入堆栈段代码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>STACKS ENDS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>CODES SEGMENT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ASSUME CS:CODES,DS:DATAS,SS:STACKS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>START: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MOV AX,DATAS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MOV DS,AX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;此处输入代码段代码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MOV AX,0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MOV CX,10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LEA BX,DATA1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LEA SI,DATA2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lastRenderedPageBreak/>
        <w:t xml:space="preserve">    LEA DI,SUM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CLC;cf清0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>NEXT: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ab/>
        <w:t>MOV AL,[BX]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ab/>
        <w:t>ADC AL,[SI]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ab/>
        <w:t>MOV [DI],AL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INC BX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INC SI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INC DI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LOOP NEXT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MOV AL,0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ADC AL,0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MOV [DI],AL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MOV AH,4CH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INT 21H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>CODES ENDS</w:t>
      </w:r>
    </w:p>
    <w:p w:rsidR="00CB7536" w:rsidRPr="00CB7536" w:rsidRDefault="00CB7536" w:rsidP="00CB7536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CB7536">
        <w:rPr>
          <w:rFonts w:ascii="宋体" w:hAnsi="宋体"/>
          <w:noProof/>
          <w:kern w:val="0"/>
          <w:szCs w:val="21"/>
        </w:rPr>
        <w:t xml:space="preserve">    END START</w:t>
      </w:r>
    </w:p>
    <w:p w:rsidR="00545535" w:rsidRDefault="004561A9" w:rsidP="00545535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3</w:t>
      </w:r>
      <w:r w:rsidR="00545535" w:rsidRPr="00545535">
        <w:rPr>
          <w:rFonts w:ascii="仿宋_GB2312" w:eastAsia="仿宋_GB2312" w:hint="eastAsia"/>
          <w:szCs w:val="21"/>
        </w:rPr>
        <w:t xml:space="preserve">、实验程序说明：  </w:t>
      </w:r>
    </w:p>
    <w:p w:rsidR="00545535" w:rsidRDefault="00545535" w:rsidP="00545535">
      <w:pPr>
        <w:rPr>
          <w:rFonts w:ascii="仿宋_GB2312" w:eastAsia="仿宋_GB2312"/>
          <w:szCs w:val="21"/>
        </w:rPr>
      </w:pPr>
      <w:r w:rsidRPr="00545535">
        <w:rPr>
          <w:rFonts w:ascii="仿宋_GB2312" w:eastAsia="仿宋_GB2312" w:hint="eastAsia"/>
          <w:szCs w:val="21"/>
        </w:rPr>
        <w:t xml:space="preserve">程序功能：求 10 </w:t>
      </w:r>
      <w:proofErr w:type="gramStart"/>
      <w:r w:rsidRPr="00545535">
        <w:rPr>
          <w:rFonts w:ascii="仿宋_GB2312" w:eastAsia="仿宋_GB2312" w:hint="eastAsia"/>
          <w:szCs w:val="21"/>
        </w:rPr>
        <w:t>个</w:t>
      </w:r>
      <w:proofErr w:type="gramEnd"/>
      <w:r w:rsidRPr="00545535">
        <w:rPr>
          <w:rFonts w:ascii="仿宋_GB2312" w:eastAsia="仿宋_GB2312" w:hint="eastAsia"/>
          <w:szCs w:val="21"/>
        </w:rPr>
        <w:t>无符号数中的最大数。</w:t>
      </w:r>
    </w:p>
    <w:p w:rsidR="00545535" w:rsidRDefault="00545535" w:rsidP="00545535">
      <w:pPr>
        <w:rPr>
          <w:rFonts w:ascii="仿宋_GB2312" w:eastAsia="仿宋_GB2312"/>
          <w:szCs w:val="21"/>
        </w:rPr>
      </w:pPr>
      <w:r w:rsidRPr="00545535">
        <w:rPr>
          <w:rFonts w:ascii="仿宋_GB2312" w:eastAsia="仿宋_GB2312" w:hint="eastAsia"/>
          <w:szCs w:val="21"/>
        </w:rPr>
        <w:t xml:space="preserve">存储器变量分配：NUMBER 变量定义了 10 </w:t>
      </w:r>
      <w:proofErr w:type="gramStart"/>
      <w:r w:rsidRPr="00545535">
        <w:rPr>
          <w:rFonts w:ascii="仿宋_GB2312" w:eastAsia="仿宋_GB2312" w:hint="eastAsia"/>
          <w:szCs w:val="21"/>
        </w:rPr>
        <w:t>个</w:t>
      </w:r>
      <w:proofErr w:type="gramEnd"/>
      <w:r w:rsidRPr="00545535">
        <w:rPr>
          <w:rFonts w:ascii="仿宋_GB2312" w:eastAsia="仿宋_GB2312" w:hint="eastAsia"/>
          <w:szCs w:val="21"/>
        </w:rPr>
        <w:t>字节形数据。MAX 变量存放执行结果。</w:t>
      </w:r>
    </w:p>
    <w:p w:rsidR="00545535" w:rsidRPr="00545535" w:rsidRDefault="00545535" w:rsidP="00545535">
      <w:pPr>
        <w:rPr>
          <w:rFonts w:ascii="仿宋_GB2312" w:eastAsia="仿宋_GB2312"/>
          <w:szCs w:val="21"/>
        </w:rPr>
      </w:pPr>
      <w:r w:rsidRPr="00545535">
        <w:rPr>
          <w:rFonts w:ascii="仿宋_GB2312" w:eastAsia="仿宋_GB2312" w:hint="eastAsia"/>
          <w:szCs w:val="21"/>
        </w:rPr>
        <w:t>寄存器变量分配：SI 为源操作数指针。DI 为结果操作数指针。CX 控制循环次数。</w:t>
      </w:r>
      <w:r>
        <w:rPr>
          <w:rFonts w:ascii="仿宋_GB2312" w:eastAsia="仿宋_GB2312" w:hint="eastAsia"/>
          <w:szCs w:val="21"/>
        </w:rPr>
        <w:t>AL</w:t>
      </w:r>
      <w:r w:rsidRPr="00545535">
        <w:rPr>
          <w:rFonts w:ascii="仿宋_GB2312" w:eastAsia="仿宋_GB2312" w:hint="eastAsia"/>
          <w:szCs w:val="21"/>
        </w:rPr>
        <w:t>存放每次循环后，</w:t>
      </w:r>
      <w:r>
        <w:rPr>
          <w:rFonts w:ascii="仿宋_GB2312" w:eastAsia="仿宋_GB2312" w:hint="eastAsia"/>
          <w:szCs w:val="21"/>
        </w:rPr>
        <w:t xml:space="preserve">                                   </w:t>
      </w:r>
      <w:r w:rsidRPr="00545535">
        <w:rPr>
          <w:rFonts w:ascii="仿宋_GB2312" w:eastAsia="仿宋_GB2312" w:hint="eastAsia"/>
          <w:szCs w:val="21"/>
        </w:rPr>
        <w:t xml:space="preserve">较大的数据。   </w:t>
      </w:r>
      <w:r>
        <w:rPr>
          <w:rFonts w:ascii="仿宋_GB2312" w:eastAsia="仿宋_GB2312" w:hint="eastAsia"/>
          <w:szCs w:val="21"/>
        </w:rPr>
        <w:t xml:space="preserve">  </w:t>
      </w:r>
    </w:p>
    <w:p w:rsidR="00545535" w:rsidRPr="00545535" w:rsidRDefault="004561A9" w:rsidP="00545535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4</w:t>
      </w:r>
      <w:r w:rsidR="00545535" w:rsidRPr="00545535">
        <w:rPr>
          <w:rFonts w:ascii="仿宋_GB2312" w:eastAsia="仿宋_GB2312" w:hint="eastAsia"/>
          <w:szCs w:val="21"/>
        </w:rPr>
        <w:t xml:space="preserve">、实验要求：  </w:t>
      </w:r>
    </w:p>
    <w:p w:rsidR="002F702D" w:rsidRPr="007D67AB" w:rsidRDefault="00545535" w:rsidP="00545535">
      <w:pPr>
        <w:rPr>
          <w:rFonts w:ascii="仿宋_GB2312" w:eastAsia="仿宋_GB2312"/>
          <w:szCs w:val="21"/>
        </w:rPr>
      </w:pPr>
      <w:r w:rsidRPr="00545535">
        <w:rPr>
          <w:rFonts w:ascii="仿宋_GB2312" w:eastAsia="仿宋_GB2312" w:hint="eastAsia"/>
          <w:szCs w:val="21"/>
        </w:rPr>
        <w:t>程序 1 必做。程序 2 和程序 3，选作其中之一</w:t>
      </w:r>
    </w:p>
    <w:p w:rsidR="00695F20" w:rsidRPr="00256655" w:rsidRDefault="005D3E67" w:rsidP="005D3E67">
      <w:pPr>
        <w:rPr>
          <w:rFonts w:ascii="仿宋_GB2312" w:eastAsia="仿宋_GB2312"/>
          <w:sz w:val="28"/>
          <w:szCs w:val="28"/>
        </w:rPr>
      </w:pPr>
      <w:r w:rsidRPr="000C551F">
        <w:rPr>
          <w:rFonts w:ascii="仿宋_GB2312" w:eastAsia="仿宋_GB2312" w:hint="eastAsia"/>
          <w:sz w:val="28"/>
          <w:szCs w:val="28"/>
        </w:rPr>
        <w:t>三、实验步骤、数据记录及处理</w:t>
      </w:r>
    </w:p>
    <w:p w:rsidR="00D721F2" w:rsidRPr="007D67AB" w:rsidRDefault="007D67AB" w:rsidP="007D67AB">
      <w:pPr>
        <w:rPr>
          <w:rFonts w:ascii="仿宋_GB2312" w:eastAsia="仿宋_GB2312"/>
        </w:rPr>
      </w:pPr>
      <w:r w:rsidRPr="007D67AB">
        <w:rPr>
          <w:rFonts w:ascii="仿宋_GB2312" w:eastAsia="仿宋_GB2312" w:hint="eastAsia"/>
        </w:rPr>
        <w:t>1、编辑（Edit）：在右边的框中输入编辑源程序 2、编译（</w:t>
      </w:r>
      <w:proofErr w:type="spellStart"/>
      <w:r w:rsidRPr="007D67AB">
        <w:rPr>
          <w:rFonts w:ascii="仿宋_GB2312" w:eastAsia="仿宋_GB2312" w:hint="eastAsia"/>
        </w:rPr>
        <w:t>Asemble</w:t>
      </w:r>
      <w:proofErr w:type="spellEnd"/>
      <w:r w:rsidRPr="007D67AB">
        <w:rPr>
          <w:rFonts w:ascii="仿宋_GB2312" w:eastAsia="仿宋_GB2312" w:hint="eastAsia"/>
        </w:rPr>
        <w:t>）：【项目】→【编译】 3、链接（Link）：【项目】→【编译连接】 4、加载（Download）：从硬盘，下载到试验箱的 RAM 中。 5、调试（Debug）：【调试】→【Debug】 提示：有两种方法调试。</w:t>
      </w:r>
      <w:r>
        <w:rPr>
          <w:rFonts w:ascii="仿宋_GB2312" w:eastAsia="仿宋_GB2312" w:hint="eastAsia"/>
        </w:rPr>
        <w:t xml:space="preserve"> </w:t>
      </w:r>
    </w:p>
    <w:p w:rsidR="007D67AB" w:rsidRPr="007D67AB" w:rsidRDefault="007D67AB" w:rsidP="007D67AB">
      <w:pPr>
        <w:rPr>
          <w:rFonts w:ascii="仿宋_GB2312" w:eastAsia="仿宋_GB2312"/>
        </w:rPr>
      </w:pPr>
      <w:r w:rsidRPr="007D67AB">
        <w:rPr>
          <w:rFonts w:ascii="仿宋_GB2312" w:eastAsia="仿宋_GB2312" w:hint="eastAsia"/>
        </w:rPr>
        <w:t xml:space="preserve">第一种：首先在图形界面中，点 RUN 连续执行。并通过 D </w:t>
      </w:r>
      <w:proofErr w:type="gramStart"/>
      <w:r w:rsidRPr="007D67AB">
        <w:rPr>
          <w:rFonts w:ascii="仿宋_GB2312" w:eastAsia="仿宋_GB2312" w:hint="eastAsia"/>
        </w:rPr>
        <w:t>命令看</w:t>
      </w:r>
      <w:proofErr w:type="gramEnd"/>
      <w:r w:rsidRPr="007D67AB">
        <w:rPr>
          <w:rFonts w:ascii="仿宋_GB2312" w:eastAsia="仿宋_GB2312" w:hint="eastAsia"/>
        </w:rPr>
        <w:t>结果。再回到编辑 框，直接修改源程序的数据段中 XVAL 的值为负数，编译、连接、加载并执行，看结果。又 回到编辑框，直接修改源程序的数据段中 XVAL 的值为 0，编译、连接、加载并执行看结果。</w:t>
      </w:r>
    </w:p>
    <w:p w:rsidR="007D67AB" w:rsidRDefault="007D67AB" w:rsidP="007D67AB">
      <w:pPr>
        <w:rPr>
          <w:rFonts w:ascii="仿宋_GB2312" w:eastAsia="仿宋_GB2312"/>
        </w:rPr>
      </w:pPr>
      <w:r w:rsidRPr="007D67AB">
        <w:rPr>
          <w:rFonts w:ascii="仿宋_GB2312" w:eastAsia="仿宋_GB2312" w:hint="eastAsia"/>
        </w:rPr>
        <w:t>第二种：首先，在 Debug 中，用 E 命令修改数据。其次，设置断点到</w:t>
      </w:r>
      <w:r>
        <w:rPr>
          <w:rFonts w:ascii="仿宋_GB2312" w:eastAsia="仿宋_GB2312" w:hint="eastAsia"/>
        </w:rPr>
        <w:t xml:space="preserve"> MOV SGN,AX</w:t>
      </w:r>
      <w:r w:rsidRPr="007D67AB">
        <w:rPr>
          <w:rFonts w:ascii="仿宋_GB2312" w:eastAsia="仿宋_GB2312" w:hint="eastAsia"/>
        </w:rPr>
        <w:t>处。</w:t>
      </w:r>
    </w:p>
    <w:p w:rsidR="007D67AB" w:rsidRPr="007D67AB" w:rsidRDefault="007D67AB" w:rsidP="007D67AB">
      <w:pPr>
        <w:rPr>
          <w:rFonts w:ascii="仿宋_GB2312" w:eastAsia="仿宋_GB2312"/>
        </w:rPr>
      </w:pPr>
      <w:r w:rsidRPr="007D67AB">
        <w:rPr>
          <w:rFonts w:ascii="仿宋_GB2312" w:eastAsia="仿宋_GB2312" w:hint="eastAsia"/>
        </w:rPr>
        <w:t>第三，单击 RUN 按钮，断点执行（或在 Debug 中，用 G 命令断点执行，</w:t>
      </w:r>
      <w:proofErr w:type="gramStart"/>
      <w:r w:rsidRPr="007D67AB">
        <w:rPr>
          <w:rFonts w:ascii="仿宋_GB2312" w:eastAsia="仿宋_GB2312" w:hint="eastAsia"/>
        </w:rPr>
        <w:t>再单步</w:t>
      </w:r>
      <w:proofErr w:type="gramEnd"/>
      <w:r w:rsidRPr="007D67AB">
        <w:rPr>
          <w:rFonts w:ascii="仿宋_GB2312" w:eastAsia="仿宋_GB2312" w:hint="eastAsia"/>
        </w:rPr>
        <w:t>一次）。</w:t>
      </w:r>
    </w:p>
    <w:p w:rsidR="007D67AB" w:rsidRDefault="007D67AB" w:rsidP="007D67AB">
      <w:pPr>
        <w:rPr>
          <w:rFonts w:ascii="仿宋_GB2312" w:eastAsia="仿宋_GB2312"/>
        </w:rPr>
      </w:pPr>
      <w:r w:rsidRPr="007D67AB">
        <w:rPr>
          <w:rFonts w:ascii="仿宋_GB2312" w:eastAsia="仿宋_GB2312" w:hint="eastAsia"/>
        </w:rPr>
        <w:t xml:space="preserve">第四，用 D </w:t>
      </w:r>
      <w:proofErr w:type="gramStart"/>
      <w:r w:rsidRPr="007D67AB">
        <w:rPr>
          <w:rFonts w:ascii="仿宋_GB2312" w:eastAsia="仿宋_GB2312" w:hint="eastAsia"/>
        </w:rPr>
        <w:t>命令看</w:t>
      </w:r>
      <w:proofErr w:type="gramEnd"/>
      <w:r w:rsidRPr="007D67AB">
        <w:rPr>
          <w:rFonts w:ascii="仿宋_GB2312" w:eastAsia="仿宋_GB2312" w:hint="eastAsia"/>
        </w:rPr>
        <w:t>结果。进行 3 次。</w:t>
      </w:r>
    </w:p>
    <w:p w:rsidR="00E47C54" w:rsidRPr="00796C57" w:rsidRDefault="00796C57" w:rsidP="007D67A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</w:t>
      </w:r>
      <w:r w:rsidR="00815617" w:rsidRPr="00815617">
        <w:rPr>
          <w:rFonts w:ascii="仿宋_GB2312" w:eastAsia="仿宋_GB2312" w:hint="eastAsia"/>
          <w:sz w:val="28"/>
          <w:szCs w:val="28"/>
        </w:rPr>
        <w:t>、心得体会</w:t>
      </w:r>
    </w:p>
    <w:p w:rsidR="00E47C54" w:rsidRDefault="00796C57" w:rsidP="004561A9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ab/>
      </w:r>
      <w:r w:rsidR="004561A9">
        <w:rPr>
          <w:rFonts w:ascii="仿宋_GB2312" w:eastAsia="仿宋_GB2312" w:hint="eastAsia"/>
          <w:szCs w:val="21"/>
        </w:rPr>
        <w:t>刚开始没有考虑进位的问题，经过多次调试，发现错误，后将进位问题考虑进代码，完成了实验。在之后的实验中，我定会吸取教训，考虑问题应该全面，争取做得更好。</w:t>
      </w:r>
    </w:p>
    <w:p w:rsidR="004561A9" w:rsidRDefault="004561A9" w:rsidP="005D3E67">
      <w:pPr>
        <w:rPr>
          <w:rFonts w:ascii="仿宋_GB2312" w:eastAsia="仿宋_GB2312"/>
        </w:rPr>
      </w:pPr>
    </w:p>
    <w:p w:rsidR="00E47C54" w:rsidRDefault="00E47C54" w:rsidP="005D3E67">
      <w:pPr>
        <w:rPr>
          <w:rFonts w:ascii="仿宋_GB2312" w:eastAsia="仿宋_GB2312"/>
        </w:rPr>
      </w:pPr>
    </w:p>
    <w:p w:rsidR="00E47C54" w:rsidRDefault="00E47C54" w:rsidP="005D3E67">
      <w:pPr>
        <w:rPr>
          <w:rFonts w:ascii="仿宋_GB2312" w:eastAsia="仿宋_GB2312"/>
        </w:rPr>
      </w:pPr>
    </w:p>
    <w:p w:rsidR="00DB67C5" w:rsidRDefault="00DB67C5" w:rsidP="005D3E67">
      <w:pPr>
        <w:rPr>
          <w:rFonts w:ascii="仿宋_GB2312" w:eastAsia="仿宋_GB2312"/>
        </w:rPr>
      </w:pPr>
    </w:p>
    <w:sectPr w:rsidR="00DB67C5" w:rsidSect="00A54F16">
      <w:pgSz w:w="11907" w:h="16840" w:code="9"/>
      <w:pgMar w:top="1418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374" w:rsidRDefault="00ED0374">
      <w:r>
        <w:separator/>
      </w:r>
    </w:p>
  </w:endnote>
  <w:endnote w:type="continuationSeparator" w:id="0">
    <w:p w:rsidR="00ED0374" w:rsidRDefault="00E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F" w:rsidRDefault="0071502F" w:rsidP="00F94A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502F" w:rsidRDefault="007150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F" w:rsidRDefault="0071502F" w:rsidP="00F94A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0365">
      <w:rPr>
        <w:rStyle w:val="a7"/>
        <w:noProof/>
      </w:rPr>
      <w:t>2</w:t>
    </w:r>
    <w:r>
      <w:rPr>
        <w:rStyle w:val="a7"/>
      </w:rPr>
      <w:fldChar w:fldCharType="end"/>
    </w:r>
  </w:p>
  <w:p w:rsidR="0071502F" w:rsidRDefault="007150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374" w:rsidRDefault="00ED0374">
      <w:r>
        <w:separator/>
      </w:r>
    </w:p>
  </w:footnote>
  <w:footnote w:type="continuationSeparator" w:id="0">
    <w:p w:rsidR="00ED0374" w:rsidRDefault="00E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7F93"/>
    <w:multiLevelType w:val="hybridMultilevel"/>
    <w:tmpl w:val="69021004"/>
    <w:lvl w:ilvl="0" w:tplc="701C66B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450719"/>
    <w:multiLevelType w:val="hybridMultilevel"/>
    <w:tmpl w:val="DC6CC370"/>
    <w:lvl w:ilvl="0" w:tplc="6130C27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768"/>
    <w:rsid w:val="0000320D"/>
    <w:rsid w:val="000044B6"/>
    <w:rsid w:val="000063AC"/>
    <w:rsid w:val="0001185E"/>
    <w:rsid w:val="000156C1"/>
    <w:rsid w:val="00021AFF"/>
    <w:rsid w:val="00026849"/>
    <w:rsid w:val="000322D2"/>
    <w:rsid w:val="00035678"/>
    <w:rsid w:val="000436FA"/>
    <w:rsid w:val="00044166"/>
    <w:rsid w:val="00053135"/>
    <w:rsid w:val="000575DB"/>
    <w:rsid w:val="00070080"/>
    <w:rsid w:val="0007327E"/>
    <w:rsid w:val="00080E50"/>
    <w:rsid w:val="000A6301"/>
    <w:rsid w:val="000A71C2"/>
    <w:rsid w:val="000B2A4A"/>
    <w:rsid w:val="000B52A1"/>
    <w:rsid w:val="000C551F"/>
    <w:rsid w:val="000D179F"/>
    <w:rsid w:val="000E111C"/>
    <w:rsid w:val="000F0365"/>
    <w:rsid w:val="000F50BC"/>
    <w:rsid w:val="000F7D23"/>
    <w:rsid w:val="00105B3B"/>
    <w:rsid w:val="00114849"/>
    <w:rsid w:val="0011496B"/>
    <w:rsid w:val="00114B63"/>
    <w:rsid w:val="00125F8E"/>
    <w:rsid w:val="00126795"/>
    <w:rsid w:val="0014262E"/>
    <w:rsid w:val="00147CF4"/>
    <w:rsid w:val="00162EB9"/>
    <w:rsid w:val="00175379"/>
    <w:rsid w:val="00175B8D"/>
    <w:rsid w:val="00183654"/>
    <w:rsid w:val="00193AAF"/>
    <w:rsid w:val="00196E9E"/>
    <w:rsid w:val="001A2A1B"/>
    <w:rsid w:val="001A4295"/>
    <w:rsid w:val="001A5633"/>
    <w:rsid w:val="001A5EAC"/>
    <w:rsid w:val="001A64C3"/>
    <w:rsid w:val="001D2FB6"/>
    <w:rsid w:val="001E56CC"/>
    <w:rsid w:val="001F120A"/>
    <w:rsid w:val="001F2041"/>
    <w:rsid w:val="001F583C"/>
    <w:rsid w:val="00201243"/>
    <w:rsid w:val="00205200"/>
    <w:rsid w:val="00205A1B"/>
    <w:rsid w:val="002134C9"/>
    <w:rsid w:val="00225E6E"/>
    <w:rsid w:val="00231CB3"/>
    <w:rsid w:val="00234818"/>
    <w:rsid w:val="00240432"/>
    <w:rsid w:val="00253BA5"/>
    <w:rsid w:val="00256655"/>
    <w:rsid w:val="002570EE"/>
    <w:rsid w:val="00267CBF"/>
    <w:rsid w:val="00280FD6"/>
    <w:rsid w:val="00282E14"/>
    <w:rsid w:val="002842D2"/>
    <w:rsid w:val="002844B5"/>
    <w:rsid w:val="002873F0"/>
    <w:rsid w:val="00295672"/>
    <w:rsid w:val="002A137C"/>
    <w:rsid w:val="002B20E6"/>
    <w:rsid w:val="002B2113"/>
    <w:rsid w:val="002B265F"/>
    <w:rsid w:val="002C4416"/>
    <w:rsid w:val="002C78A3"/>
    <w:rsid w:val="002D0859"/>
    <w:rsid w:val="002D4F0E"/>
    <w:rsid w:val="002D6BD8"/>
    <w:rsid w:val="002E557E"/>
    <w:rsid w:val="002F109C"/>
    <w:rsid w:val="002F702D"/>
    <w:rsid w:val="00331416"/>
    <w:rsid w:val="003319C5"/>
    <w:rsid w:val="003354DA"/>
    <w:rsid w:val="003423C1"/>
    <w:rsid w:val="00344E83"/>
    <w:rsid w:val="0035277B"/>
    <w:rsid w:val="003541DD"/>
    <w:rsid w:val="003617B1"/>
    <w:rsid w:val="003645EB"/>
    <w:rsid w:val="0036664B"/>
    <w:rsid w:val="00380D0A"/>
    <w:rsid w:val="0039132C"/>
    <w:rsid w:val="003A1BC7"/>
    <w:rsid w:val="003B1EE7"/>
    <w:rsid w:val="003D3864"/>
    <w:rsid w:val="003E3B9E"/>
    <w:rsid w:val="003E6A2A"/>
    <w:rsid w:val="003F1B70"/>
    <w:rsid w:val="003F3470"/>
    <w:rsid w:val="0040577D"/>
    <w:rsid w:val="0040729C"/>
    <w:rsid w:val="00436153"/>
    <w:rsid w:val="00443F13"/>
    <w:rsid w:val="004536EA"/>
    <w:rsid w:val="00455F21"/>
    <w:rsid w:val="004561A9"/>
    <w:rsid w:val="00461F6F"/>
    <w:rsid w:val="004671C6"/>
    <w:rsid w:val="004773A5"/>
    <w:rsid w:val="0048283D"/>
    <w:rsid w:val="00494C0F"/>
    <w:rsid w:val="004A07C2"/>
    <w:rsid w:val="004A5C06"/>
    <w:rsid w:val="004A5F0A"/>
    <w:rsid w:val="004B6F78"/>
    <w:rsid w:val="004B7ADC"/>
    <w:rsid w:val="004C28DE"/>
    <w:rsid w:val="004D5040"/>
    <w:rsid w:val="004E7A92"/>
    <w:rsid w:val="004F53F3"/>
    <w:rsid w:val="00520B7D"/>
    <w:rsid w:val="00533E9A"/>
    <w:rsid w:val="00536989"/>
    <w:rsid w:val="00537181"/>
    <w:rsid w:val="00541EF1"/>
    <w:rsid w:val="00545535"/>
    <w:rsid w:val="00553952"/>
    <w:rsid w:val="00556A17"/>
    <w:rsid w:val="005646A2"/>
    <w:rsid w:val="00573981"/>
    <w:rsid w:val="00581374"/>
    <w:rsid w:val="0059693B"/>
    <w:rsid w:val="005A48B5"/>
    <w:rsid w:val="005C31C5"/>
    <w:rsid w:val="005C41C3"/>
    <w:rsid w:val="005C426E"/>
    <w:rsid w:val="005D3E67"/>
    <w:rsid w:val="005F0AC2"/>
    <w:rsid w:val="005F650E"/>
    <w:rsid w:val="00601104"/>
    <w:rsid w:val="00603487"/>
    <w:rsid w:val="00621726"/>
    <w:rsid w:val="0062206D"/>
    <w:rsid w:val="006236B3"/>
    <w:rsid w:val="00623B9A"/>
    <w:rsid w:val="00625E6C"/>
    <w:rsid w:val="006312DF"/>
    <w:rsid w:val="0063201F"/>
    <w:rsid w:val="00636BBD"/>
    <w:rsid w:val="00637768"/>
    <w:rsid w:val="0064187C"/>
    <w:rsid w:val="00642625"/>
    <w:rsid w:val="0064607B"/>
    <w:rsid w:val="00646288"/>
    <w:rsid w:val="006540AE"/>
    <w:rsid w:val="00655862"/>
    <w:rsid w:val="00663FDC"/>
    <w:rsid w:val="006716E3"/>
    <w:rsid w:val="006733A5"/>
    <w:rsid w:val="00675A8D"/>
    <w:rsid w:val="00692696"/>
    <w:rsid w:val="0069290E"/>
    <w:rsid w:val="00695F20"/>
    <w:rsid w:val="0069719C"/>
    <w:rsid w:val="00697AD6"/>
    <w:rsid w:val="006A75B8"/>
    <w:rsid w:val="006B30E9"/>
    <w:rsid w:val="006B65A4"/>
    <w:rsid w:val="006C608D"/>
    <w:rsid w:val="006C72B5"/>
    <w:rsid w:val="006D1ABB"/>
    <w:rsid w:val="006D3466"/>
    <w:rsid w:val="006D5020"/>
    <w:rsid w:val="006F1BED"/>
    <w:rsid w:val="006F5F84"/>
    <w:rsid w:val="007122BB"/>
    <w:rsid w:val="0071502F"/>
    <w:rsid w:val="00726DD7"/>
    <w:rsid w:val="0073113F"/>
    <w:rsid w:val="00732C3B"/>
    <w:rsid w:val="00733BCC"/>
    <w:rsid w:val="0073711D"/>
    <w:rsid w:val="00737ACA"/>
    <w:rsid w:val="007423BA"/>
    <w:rsid w:val="00766312"/>
    <w:rsid w:val="007721DA"/>
    <w:rsid w:val="007820FC"/>
    <w:rsid w:val="007864A7"/>
    <w:rsid w:val="00796835"/>
    <w:rsid w:val="00796C57"/>
    <w:rsid w:val="00797406"/>
    <w:rsid w:val="007A2807"/>
    <w:rsid w:val="007B0678"/>
    <w:rsid w:val="007B0D0C"/>
    <w:rsid w:val="007B191C"/>
    <w:rsid w:val="007B79B4"/>
    <w:rsid w:val="007D62B0"/>
    <w:rsid w:val="007D67AB"/>
    <w:rsid w:val="007E1D13"/>
    <w:rsid w:val="007F2238"/>
    <w:rsid w:val="00801207"/>
    <w:rsid w:val="0080450F"/>
    <w:rsid w:val="0081465D"/>
    <w:rsid w:val="00815617"/>
    <w:rsid w:val="00822EA8"/>
    <w:rsid w:val="00823F3D"/>
    <w:rsid w:val="008253CA"/>
    <w:rsid w:val="00827C3F"/>
    <w:rsid w:val="008462B1"/>
    <w:rsid w:val="0085215F"/>
    <w:rsid w:val="00866329"/>
    <w:rsid w:val="00872B28"/>
    <w:rsid w:val="0087323D"/>
    <w:rsid w:val="008743E6"/>
    <w:rsid w:val="008815F2"/>
    <w:rsid w:val="00882DF7"/>
    <w:rsid w:val="008860B0"/>
    <w:rsid w:val="00887813"/>
    <w:rsid w:val="008B18BF"/>
    <w:rsid w:val="008C13B8"/>
    <w:rsid w:val="008C1AED"/>
    <w:rsid w:val="008C1D1F"/>
    <w:rsid w:val="008C65A5"/>
    <w:rsid w:val="008D670C"/>
    <w:rsid w:val="008D6AFF"/>
    <w:rsid w:val="008E5DD9"/>
    <w:rsid w:val="008E5F3C"/>
    <w:rsid w:val="008F2ADE"/>
    <w:rsid w:val="008F56E6"/>
    <w:rsid w:val="009042D5"/>
    <w:rsid w:val="00911553"/>
    <w:rsid w:val="009126B7"/>
    <w:rsid w:val="00916B42"/>
    <w:rsid w:val="0092042E"/>
    <w:rsid w:val="00920D8E"/>
    <w:rsid w:val="00926F0D"/>
    <w:rsid w:val="0093530D"/>
    <w:rsid w:val="009370C7"/>
    <w:rsid w:val="00942E8F"/>
    <w:rsid w:val="00945E0F"/>
    <w:rsid w:val="00957877"/>
    <w:rsid w:val="009644D9"/>
    <w:rsid w:val="009677E1"/>
    <w:rsid w:val="0097249F"/>
    <w:rsid w:val="009835A2"/>
    <w:rsid w:val="009A33F2"/>
    <w:rsid w:val="009B1A77"/>
    <w:rsid w:val="009B5154"/>
    <w:rsid w:val="009C18E9"/>
    <w:rsid w:val="009D27B3"/>
    <w:rsid w:val="009F43E3"/>
    <w:rsid w:val="00A0063A"/>
    <w:rsid w:val="00A10B8B"/>
    <w:rsid w:val="00A357DE"/>
    <w:rsid w:val="00A42620"/>
    <w:rsid w:val="00A45A75"/>
    <w:rsid w:val="00A471AD"/>
    <w:rsid w:val="00A54F16"/>
    <w:rsid w:val="00A61C74"/>
    <w:rsid w:val="00A737B7"/>
    <w:rsid w:val="00A75199"/>
    <w:rsid w:val="00A77047"/>
    <w:rsid w:val="00A82940"/>
    <w:rsid w:val="00A8457B"/>
    <w:rsid w:val="00A87FD8"/>
    <w:rsid w:val="00A92A57"/>
    <w:rsid w:val="00A95535"/>
    <w:rsid w:val="00AA3D86"/>
    <w:rsid w:val="00AB1C52"/>
    <w:rsid w:val="00AC30D5"/>
    <w:rsid w:val="00AC3FB6"/>
    <w:rsid w:val="00AC51D4"/>
    <w:rsid w:val="00AD503E"/>
    <w:rsid w:val="00AD65EC"/>
    <w:rsid w:val="00AE5BAD"/>
    <w:rsid w:val="00AE7232"/>
    <w:rsid w:val="00AE7B7A"/>
    <w:rsid w:val="00B02631"/>
    <w:rsid w:val="00B059CF"/>
    <w:rsid w:val="00B119FF"/>
    <w:rsid w:val="00B14199"/>
    <w:rsid w:val="00B274EF"/>
    <w:rsid w:val="00B27E98"/>
    <w:rsid w:val="00B4063F"/>
    <w:rsid w:val="00B478EE"/>
    <w:rsid w:val="00B62017"/>
    <w:rsid w:val="00B75C1E"/>
    <w:rsid w:val="00B76924"/>
    <w:rsid w:val="00B76936"/>
    <w:rsid w:val="00BA5636"/>
    <w:rsid w:val="00BB74D3"/>
    <w:rsid w:val="00BD5B76"/>
    <w:rsid w:val="00BD62D4"/>
    <w:rsid w:val="00BF5C43"/>
    <w:rsid w:val="00C0299C"/>
    <w:rsid w:val="00C04EF0"/>
    <w:rsid w:val="00C268EB"/>
    <w:rsid w:val="00C335DD"/>
    <w:rsid w:val="00C465C7"/>
    <w:rsid w:val="00C63D9B"/>
    <w:rsid w:val="00C6451C"/>
    <w:rsid w:val="00C72972"/>
    <w:rsid w:val="00C81A35"/>
    <w:rsid w:val="00C93C2F"/>
    <w:rsid w:val="00C96C2A"/>
    <w:rsid w:val="00C979A0"/>
    <w:rsid w:val="00CA2962"/>
    <w:rsid w:val="00CB7536"/>
    <w:rsid w:val="00CC70D9"/>
    <w:rsid w:val="00CD0419"/>
    <w:rsid w:val="00CE1796"/>
    <w:rsid w:val="00CF6DB3"/>
    <w:rsid w:val="00D02AB1"/>
    <w:rsid w:val="00D13669"/>
    <w:rsid w:val="00D15639"/>
    <w:rsid w:val="00D168A2"/>
    <w:rsid w:val="00D24AA1"/>
    <w:rsid w:val="00D2657A"/>
    <w:rsid w:val="00D30380"/>
    <w:rsid w:val="00D37278"/>
    <w:rsid w:val="00D57268"/>
    <w:rsid w:val="00D6092C"/>
    <w:rsid w:val="00D6205F"/>
    <w:rsid w:val="00D678CA"/>
    <w:rsid w:val="00D721F2"/>
    <w:rsid w:val="00D75730"/>
    <w:rsid w:val="00D80469"/>
    <w:rsid w:val="00D82047"/>
    <w:rsid w:val="00D82B85"/>
    <w:rsid w:val="00D834B4"/>
    <w:rsid w:val="00D8524D"/>
    <w:rsid w:val="00D943BC"/>
    <w:rsid w:val="00D96492"/>
    <w:rsid w:val="00DB2A52"/>
    <w:rsid w:val="00DB67C5"/>
    <w:rsid w:val="00DD0FC4"/>
    <w:rsid w:val="00DF38FF"/>
    <w:rsid w:val="00E020C2"/>
    <w:rsid w:val="00E04CBA"/>
    <w:rsid w:val="00E11CC8"/>
    <w:rsid w:val="00E11D20"/>
    <w:rsid w:val="00E14A6B"/>
    <w:rsid w:val="00E1700A"/>
    <w:rsid w:val="00E23F81"/>
    <w:rsid w:val="00E31757"/>
    <w:rsid w:val="00E436D5"/>
    <w:rsid w:val="00E47C54"/>
    <w:rsid w:val="00E531EA"/>
    <w:rsid w:val="00E644B4"/>
    <w:rsid w:val="00E7368E"/>
    <w:rsid w:val="00E7447F"/>
    <w:rsid w:val="00E971E8"/>
    <w:rsid w:val="00E97B45"/>
    <w:rsid w:val="00EC1AD8"/>
    <w:rsid w:val="00EC2C3F"/>
    <w:rsid w:val="00ED0374"/>
    <w:rsid w:val="00EE5101"/>
    <w:rsid w:val="00EF0A81"/>
    <w:rsid w:val="00EF58FE"/>
    <w:rsid w:val="00EF77D1"/>
    <w:rsid w:val="00F11A42"/>
    <w:rsid w:val="00F2335C"/>
    <w:rsid w:val="00F43EAD"/>
    <w:rsid w:val="00F55222"/>
    <w:rsid w:val="00F556C9"/>
    <w:rsid w:val="00F6188D"/>
    <w:rsid w:val="00F65FA9"/>
    <w:rsid w:val="00F67B7E"/>
    <w:rsid w:val="00F715E5"/>
    <w:rsid w:val="00F94AEF"/>
    <w:rsid w:val="00FA273B"/>
    <w:rsid w:val="00FA7E21"/>
    <w:rsid w:val="00FB630A"/>
    <w:rsid w:val="00FB74F9"/>
    <w:rsid w:val="00FC2FB3"/>
    <w:rsid w:val="00FC4DB1"/>
    <w:rsid w:val="00FD681A"/>
    <w:rsid w:val="00FD7192"/>
    <w:rsid w:val="00FE2A0A"/>
    <w:rsid w:val="00F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08B54"/>
  <w15:docId w15:val="{6613C15E-0817-4BAC-A13D-091122DB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8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42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42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CE1796"/>
    <w:rPr>
      <w:sz w:val="18"/>
      <w:szCs w:val="18"/>
    </w:rPr>
  </w:style>
  <w:style w:type="character" w:styleId="a7">
    <w:name w:val="page number"/>
    <w:basedOn w:val="a0"/>
    <w:rsid w:val="0071502F"/>
  </w:style>
  <w:style w:type="character" w:styleId="a8">
    <w:name w:val="annotation reference"/>
    <w:semiHidden/>
    <w:rsid w:val="00C72972"/>
    <w:rPr>
      <w:sz w:val="21"/>
      <w:szCs w:val="21"/>
    </w:rPr>
  </w:style>
  <w:style w:type="paragraph" w:styleId="a9">
    <w:name w:val="annotation text"/>
    <w:basedOn w:val="a"/>
    <w:semiHidden/>
    <w:rsid w:val="00C729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9587-6428-47AA-8F08-B4CF85AF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2</Words>
  <Characters>1783</Characters>
  <Application>Microsoft Office Word</Application>
  <DocSecurity>0</DocSecurity>
  <Lines>14</Lines>
  <Paragraphs>4</Paragraphs>
  <ScaleCrop>false</ScaleCrop>
  <Company>xatu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实现教学档案工作的标准化、规范化和现代化, 提高教学档案的质量和科学管理水平，充分发挥教学档案在学校教育管理、教学活动、教学研究等各项工作中的作用，依据教育部关于教学及教学档案管理的要求及国家《档案法》等其它有关法规，结合我校实际，制定本规定</dc:title>
  <dc:creator>ym</dc:creator>
  <cp:lastModifiedBy>aa</cp:lastModifiedBy>
  <cp:revision>16</cp:revision>
  <cp:lastPrinted>2016-04-28T02:26:00Z</cp:lastPrinted>
  <dcterms:created xsi:type="dcterms:W3CDTF">2018-12-10T16:13:00Z</dcterms:created>
  <dcterms:modified xsi:type="dcterms:W3CDTF">2019-01-06T06:03:00Z</dcterms:modified>
</cp:coreProperties>
</file>